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98D" w:rsidRDefault="0035598D" w:rsidP="0035598D">
      <w:pPr>
        <w:rPr>
          <w:sz w:val="28"/>
          <w:szCs w:val="28"/>
        </w:rPr>
      </w:pPr>
    </w:p>
    <w:p w:rsidR="0035598D" w:rsidRDefault="0035598D" w:rsidP="0035598D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.</w:t>
      </w:r>
    </w:p>
    <w:p w:rsidR="0035598D" w:rsidRDefault="0035598D" w:rsidP="0035598D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(szkoła)</w:t>
      </w:r>
    </w:p>
    <w:p w:rsidR="0035598D" w:rsidRDefault="0035598D" w:rsidP="0035598D">
      <w:pPr>
        <w:pStyle w:val="Tekstpodstawowy"/>
        <w:jc w:val="center"/>
        <w:rPr>
          <w:sz w:val="32"/>
          <w:szCs w:val="32"/>
        </w:rPr>
      </w:pPr>
    </w:p>
    <w:p w:rsidR="0035598D" w:rsidRDefault="0035598D" w:rsidP="0035598D">
      <w:pPr>
        <w:pStyle w:val="Tekstpodstawowy"/>
        <w:jc w:val="center"/>
        <w:rPr>
          <w:b/>
          <w:sz w:val="32"/>
          <w:szCs w:val="32"/>
        </w:rPr>
      </w:pPr>
    </w:p>
    <w:p w:rsidR="0035598D" w:rsidRDefault="0035598D" w:rsidP="0035598D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GŁOSZENIE – DEKLARACJA  (Igrzyska Młodzieży Szkolnej)</w:t>
      </w:r>
    </w:p>
    <w:p w:rsidR="0035598D" w:rsidRDefault="0035598D" w:rsidP="0035598D">
      <w:pPr>
        <w:pStyle w:val="Tekstpodstawowy"/>
        <w:jc w:val="center"/>
        <w:rPr>
          <w:b/>
          <w:sz w:val="32"/>
          <w:szCs w:val="32"/>
        </w:rPr>
      </w:pPr>
      <w:r>
        <w:rPr>
          <w:sz w:val="32"/>
          <w:szCs w:val="32"/>
        </w:rPr>
        <w:t>(</w:t>
      </w:r>
      <w:r>
        <w:rPr>
          <w:szCs w:val="28"/>
        </w:rPr>
        <w:t>rozgrywki sportowe dla roczników 2009 -2010</w:t>
      </w:r>
      <w:r>
        <w:rPr>
          <w:sz w:val="32"/>
          <w:szCs w:val="32"/>
        </w:rPr>
        <w:t>)</w:t>
      </w:r>
    </w:p>
    <w:p w:rsidR="0035598D" w:rsidRDefault="0035598D" w:rsidP="0035598D">
      <w:pPr>
        <w:pStyle w:val="Tekstpodstawowy"/>
        <w:jc w:val="center"/>
        <w:rPr>
          <w:szCs w:val="28"/>
        </w:rPr>
      </w:pPr>
    </w:p>
    <w:p w:rsidR="0035598D" w:rsidRDefault="0035598D" w:rsidP="0035598D">
      <w:pPr>
        <w:pStyle w:val="Tekstpodstawowy"/>
        <w:rPr>
          <w:szCs w:val="28"/>
        </w:rPr>
      </w:pPr>
      <w:r>
        <w:rPr>
          <w:szCs w:val="28"/>
        </w:rPr>
        <w:t>zgłaszamy udział w roku szkolnym 2023/2024 w niżej wymienionych dyscyplinach:</w:t>
      </w:r>
    </w:p>
    <w:p w:rsidR="0035598D" w:rsidRDefault="0035598D" w:rsidP="0035598D">
      <w:pPr>
        <w:pStyle w:val="Tekstpodstawowy"/>
        <w:rPr>
          <w:b/>
          <w:sz w:val="24"/>
          <w:szCs w:val="24"/>
          <w:u w:val="single"/>
        </w:rPr>
      </w:pPr>
    </w:p>
    <w:p w:rsidR="0035598D" w:rsidRDefault="0035598D" w:rsidP="0035598D">
      <w:pPr>
        <w:rPr>
          <w:sz w:val="28"/>
          <w:szCs w:val="2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598"/>
        <w:gridCol w:w="4789"/>
        <w:gridCol w:w="1984"/>
        <w:gridCol w:w="1809"/>
      </w:tblGrid>
      <w:tr w:rsidR="0035598D" w:rsidTr="005C7F07">
        <w:trPr>
          <w:trHeight w:val="330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98D" w:rsidRDefault="0035598D" w:rsidP="008F0E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98D" w:rsidRDefault="0035598D" w:rsidP="008F0E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Nazwa dyscyplin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98D" w:rsidRDefault="0035598D" w:rsidP="005C7F0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ziewczęta</w:t>
            </w:r>
          </w:p>
          <w:p w:rsidR="0035598D" w:rsidRDefault="0035598D" w:rsidP="005C7F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98D" w:rsidRDefault="0035598D" w:rsidP="005C7F0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Chłopcy</w:t>
            </w:r>
          </w:p>
          <w:p w:rsidR="0035598D" w:rsidRDefault="0035598D" w:rsidP="005C7F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5598D" w:rsidTr="008F0ED2">
        <w:trPr>
          <w:trHeight w:val="458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98D" w:rsidRDefault="0035598D" w:rsidP="008F0E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98D" w:rsidRDefault="0035598D" w:rsidP="005C7F0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Sztafetowe </w:t>
            </w:r>
            <w:r w:rsidR="005C7F07">
              <w:rPr>
                <w:sz w:val="28"/>
                <w:szCs w:val="28"/>
                <w:lang w:eastAsia="en-US"/>
              </w:rPr>
              <w:t>b</w:t>
            </w:r>
            <w:r>
              <w:rPr>
                <w:sz w:val="28"/>
                <w:szCs w:val="28"/>
                <w:lang w:eastAsia="en-US"/>
              </w:rPr>
              <w:t xml:space="preserve">iegi </w:t>
            </w:r>
            <w:r w:rsidR="005C7F07">
              <w:rPr>
                <w:sz w:val="28"/>
                <w:szCs w:val="28"/>
                <w:lang w:eastAsia="en-US"/>
              </w:rPr>
              <w:t>p</w:t>
            </w:r>
            <w:r>
              <w:rPr>
                <w:sz w:val="28"/>
                <w:szCs w:val="28"/>
                <w:lang w:eastAsia="en-US"/>
              </w:rPr>
              <w:t>rzełajow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98D" w:rsidRDefault="0035598D" w:rsidP="008F0ED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98D" w:rsidRDefault="0035598D" w:rsidP="008F0ED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5598D" w:rsidTr="008F0ED2">
        <w:trPr>
          <w:trHeight w:val="458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98D" w:rsidRDefault="0035598D" w:rsidP="008F0E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98D" w:rsidRDefault="0035598D" w:rsidP="005C7F0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Szkolna </w:t>
            </w:r>
            <w:r w:rsidR="005C7F07">
              <w:rPr>
                <w:sz w:val="28"/>
                <w:szCs w:val="28"/>
                <w:lang w:eastAsia="en-US"/>
              </w:rPr>
              <w:t>l</w:t>
            </w:r>
            <w:r>
              <w:rPr>
                <w:sz w:val="28"/>
                <w:szCs w:val="28"/>
                <w:lang w:eastAsia="en-US"/>
              </w:rPr>
              <w:t>iga L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98D" w:rsidRDefault="0035598D" w:rsidP="008F0ED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98D" w:rsidRDefault="0035598D" w:rsidP="008F0ED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5598D" w:rsidTr="008F0ED2">
        <w:trPr>
          <w:trHeight w:val="458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98D" w:rsidRDefault="0035598D" w:rsidP="008F0E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98D" w:rsidRDefault="00F43B2B" w:rsidP="008F0ED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Festiwal sztafet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98D" w:rsidRDefault="0035598D" w:rsidP="008F0ED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98D" w:rsidRDefault="0035598D" w:rsidP="008F0ED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43B2B" w:rsidTr="008F0ED2">
        <w:trPr>
          <w:trHeight w:val="458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B2B" w:rsidRDefault="00F43B2B" w:rsidP="008F0E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B2B" w:rsidRDefault="00F43B2B" w:rsidP="005C7F0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Drużynowe </w:t>
            </w:r>
            <w:r w:rsidR="005C7F07">
              <w:rPr>
                <w:sz w:val="28"/>
                <w:szCs w:val="28"/>
                <w:lang w:eastAsia="en-US"/>
              </w:rPr>
              <w:t>b</w:t>
            </w:r>
            <w:r>
              <w:rPr>
                <w:sz w:val="28"/>
                <w:szCs w:val="28"/>
                <w:lang w:eastAsia="en-US"/>
              </w:rPr>
              <w:t xml:space="preserve">iegi </w:t>
            </w:r>
            <w:r w:rsidR="005C7F07">
              <w:rPr>
                <w:sz w:val="28"/>
                <w:szCs w:val="28"/>
                <w:lang w:eastAsia="en-US"/>
              </w:rPr>
              <w:t>p</w:t>
            </w:r>
            <w:r>
              <w:rPr>
                <w:sz w:val="28"/>
                <w:szCs w:val="28"/>
                <w:lang w:eastAsia="en-US"/>
              </w:rPr>
              <w:t>rzełajow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B2B" w:rsidRDefault="00F43B2B" w:rsidP="008F0ED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B2B" w:rsidRDefault="00F43B2B" w:rsidP="008F0ED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5598D" w:rsidTr="008F0ED2">
        <w:trPr>
          <w:trHeight w:val="458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98D" w:rsidRDefault="0035598D" w:rsidP="008F0E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98D" w:rsidRPr="00F43B2B" w:rsidRDefault="00F43B2B" w:rsidP="00F43B2B">
            <w:r>
              <w:rPr>
                <w:sz w:val="28"/>
                <w:szCs w:val="28"/>
                <w:lang w:eastAsia="en-US"/>
              </w:rPr>
              <w:t>Tenis stołowy - drużynow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98D" w:rsidRDefault="0035598D" w:rsidP="008F0ED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98D" w:rsidRDefault="0035598D" w:rsidP="008F0ED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5598D" w:rsidTr="008F0ED2">
        <w:trPr>
          <w:trHeight w:val="458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98D" w:rsidRDefault="0035598D" w:rsidP="008F0E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98D" w:rsidRDefault="0035598D" w:rsidP="00F43B2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Piłka </w:t>
            </w:r>
            <w:r w:rsidR="00F43B2B">
              <w:rPr>
                <w:sz w:val="28"/>
                <w:szCs w:val="28"/>
                <w:lang w:eastAsia="en-US"/>
              </w:rPr>
              <w:t>n</w:t>
            </w:r>
            <w:r>
              <w:rPr>
                <w:sz w:val="28"/>
                <w:szCs w:val="28"/>
                <w:lang w:eastAsia="en-US"/>
              </w:rPr>
              <w:t>ożn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98D" w:rsidRDefault="0035598D" w:rsidP="008F0ED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98D" w:rsidRDefault="0035598D" w:rsidP="008F0ED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5598D" w:rsidTr="008F0ED2">
        <w:trPr>
          <w:trHeight w:val="458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98D" w:rsidRDefault="0035598D" w:rsidP="008F0E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98D" w:rsidRDefault="0035598D" w:rsidP="00F43B2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Piłka </w:t>
            </w:r>
            <w:r w:rsidR="00F43B2B">
              <w:rPr>
                <w:sz w:val="28"/>
                <w:szCs w:val="28"/>
                <w:lang w:eastAsia="en-US"/>
              </w:rPr>
              <w:t>r</w:t>
            </w:r>
            <w:r>
              <w:rPr>
                <w:sz w:val="28"/>
                <w:szCs w:val="28"/>
                <w:lang w:eastAsia="en-US"/>
              </w:rPr>
              <w:t>ęczn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98D" w:rsidRDefault="0035598D" w:rsidP="008F0ED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98D" w:rsidRDefault="0035598D" w:rsidP="008F0ED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5598D" w:rsidTr="008F0ED2">
        <w:trPr>
          <w:trHeight w:val="458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98D" w:rsidRDefault="0035598D" w:rsidP="008F0E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98D" w:rsidRDefault="0035598D" w:rsidP="008F0ED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Koszykówk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98D" w:rsidRDefault="0035598D" w:rsidP="008F0ED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98D" w:rsidRDefault="0035598D" w:rsidP="008F0ED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5598D" w:rsidTr="008F0ED2">
        <w:trPr>
          <w:trHeight w:val="458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98D" w:rsidRDefault="0035598D" w:rsidP="008F0E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98D" w:rsidRDefault="0035598D" w:rsidP="00F43B2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Piłka </w:t>
            </w:r>
            <w:r w:rsidR="00F43B2B">
              <w:rPr>
                <w:sz w:val="28"/>
                <w:szCs w:val="28"/>
                <w:lang w:eastAsia="en-US"/>
              </w:rPr>
              <w:t>s</w:t>
            </w:r>
            <w:r>
              <w:rPr>
                <w:sz w:val="28"/>
                <w:szCs w:val="28"/>
                <w:lang w:eastAsia="en-US"/>
              </w:rPr>
              <w:t>iatkow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98D" w:rsidRDefault="0035598D" w:rsidP="008F0ED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98D" w:rsidRDefault="0035598D" w:rsidP="008F0ED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5598D" w:rsidTr="008F0ED2">
        <w:trPr>
          <w:trHeight w:val="458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98D" w:rsidRDefault="0035598D" w:rsidP="008F0E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98D" w:rsidRDefault="0035598D" w:rsidP="008F0ED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Unihokej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98D" w:rsidRDefault="0035598D" w:rsidP="008F0ED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98D" w:rsidRDefault="0035598D" w:rsidP="008F0ED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5598D" w:rsidTr="008F0ED2">
        <w:trPr>
          <w:trHeight w:val="458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98D" w:rsidRDefault="0035598D" w:rsidP="008F0E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98D" w:rsidRDefault="0035598D" w:rsidP="008F0ED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Sztafety pływacki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98D" w:rsidRDefault="0035598D" w:rsidP="008F0ED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98D" w:rsidRDefault="0035598D" w:rsidP="008F0ED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35598D" w:rsidRDefault="0035598D" w:rsidP="0035598D">
      <w:pPr>
        <w:rPr>
          <w:sz w:val="24"/>
          <w:szCs w:val="24"/>
        </w:rPr>
      </w:pPr>
    </w:p>
    <w:p w:rsidR="005C7F07" w:rsidRPr="005C7F07" w:rsidRDefault="005C7F07" w:rsidP="0035598D">
      <w:pPr>
        <w:rPr>
          <w:color w:val="FF0000"/>
          <w:sz w:val="24"/>
          <w:szCs w:val="24"/>
        </w:rPr>
      </w:pPr>
      <w:r w:rsidRPr="005C7F07">
        <w:rPr>
          <w:color w:val="FF0000"/>
          <w:sz w:val="24"/>
          <w:szCs w:val="24"/>
        </w:rPr>
        <w:t>Udział prosimy potwierdzić znakiem X</w:t>
      </w:r>
    </w:p>
    <w:p w:rsidR="0035598D" w:rsidRDefault="0035598D" w:rsidP="0035598D"/>
    <w:p w:rsidR="0035598D" w:rsidRDefault="0035598D" w:rsidP="0035598D"/>
    <w:p w:rsidR="005C7F07" w:rsidRDefault="005C7F07" w:rsidP="0035598D"/>
    <w:p w:rsidR="005C7F07" w:rsidRDefault="005C7F07" w:rsidP="0035598D"/>
    <w:p w:rsidR="0035598D" w:rsidRDefault="0035598D" w:rsidP="0035598D">
      <w:r>
        <w:t>……………………………………………………………………………………………………………………….</w:t>
      </w:r>
    </w:p>
    <w:p w:rsidR="0035598D" w:rsidRDefault="0035598D" w:rsidP="0035598D">
      <w:pPr>
        <w:rPr>
          <w:sz w:val="24"/>
          <w:szCs w:val="24"/>
        </w:rPr>
      </w:pPr>
      <w:r>
        <w:rPr>
          <w:sz w:val="24"/>
          <w:szCs w:val="24"/>
        </w:rPr>
        <w:t>Nazwisko i imię -   telefon  -  e-mail - nauczyciela odpowiedzialnego za kontakt z koordynatorami powiatowymi.</w:t>
      </w:r>
    </w:p>
    <w:p w:rsidR="0035598D" w:rsidRDefault="0035598D" w:rsidP="0035598D">
      <w:pPr>
        <w:rPr>
          <w:sz w:val="24"/>
          <w:szCs w:val="24"/>
        </w:rPr>
      </w:pPr>
    </w:p>
    <w:p w:rsidR="0035598D" w:rsidRDefault="0035598D" w:rsidP="0035598D"/>
    <w:p w:rsidR="0035598D" w:rsidRDefault="0035598D" w:rsidP="0035598D"/>
    <w:p w:rsidR="0035598D" w:rsidRDefault="0035598D" w:rsidP="0035598D">
      <w:pPr>
        <w:pStyle w:val="Legenda"/>
        <w:jc w:val="left"/>
        <w:rPr>
          <w:sz w:val="20"/>
        </w:rPr>
      </w:pPr>
    </w:p>
    <w:p w:rsidR="0035598D" w:rsidRDefault="0035598D" w:rsidP="0035598D">
      <w:pPr>
        <w:pStyle w:val="Legenda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Dyrektor Szkoły (pieczątka i podpis)</w:t>
      </w:r>
    </w:p>
    <w:p w:rsidR="0035598D" w:rsidRDefault="0035598D" w:rsidP="0035598D">
      <w:pPr>
        <w:pStyle w:val="Legenda"/>
        <w:rPr>
          <w:sz w:val="20"/>
        </w:rPr>
      </w:pPr>
    </w:p>
    <w:p w:rsidR="0035598D" w:rsidRDefault="0035598D" w:rsidP="0035598D">
      <w:r>
        <w:t xml:space="preserve"> </w:t>
      </w:r>
    </w:p>
    <w:p w:rsidR="00990245" w:rsidRDefault="00990245"/>
    <w:sectPr w:rsidR="00990245" w:rsidSect="006518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hyphenationZone w:val="425"/>
  <w:characterSpacingControl w:val="doNotCompress"/>
  <w:compat/>
  <w:rsids>
    <w:rsidRoot w:val="0035598D"/>
    <w:rsid w:val="0035598D"/>
    <w:rsid w:val="005C7F07"/>
    <w:rsid w:val="00990245"/>
    <w:rsid w:val="00F43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semiHidden/>
    <w:unhideWhenUsed/>
    <w:qFormat/>
    <w:rsid w:val="0035598D"/>
    <w:pPr>
      <w:jc w:val="center"/>
    </w:pPr>
    <w:rPr>
      <w:sz w:val="28"/>
    </w:rPr>
  </w:style>
  <w:style w:type="paragraph" w:styleId="Tekstpodstawowy">
    <w:name w:val="Body Text"/>
    <w:basedOn w:val="Normalny"/>
    <w:link w:val="TekstpodstawowyZnak"/>
    <w:semiHidden/>
    <w:unhideWhenUsed/>
    <w:rsid w:val="0035598D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5598D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3559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9519-9167-4D42-8D0B-982B7E7D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1</cp:revision>
  <dcterms:created xsi:type="dcterms:W3CDTF">2023-09-13T18:55:00Z</dcterms:created>
  <dcterms:modified xsi:type="dcterms:W3CDTF">2023-09-13T19:30:00Z</dcterms:modified>
</cp:coreProperties>
</file>